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墨香  重订古今名医临证金鉴  痰饮卷  下</w:t>
      </w:r>
    </w:p>
    <w:p>
      <w:r>
        <w:t>作者：白长川，石志超，单书健编著</w:t>
      </w:r>
    </w:p>
    <w:p>
      <w:r>
        <w:t>出版社：北京:中国医药科技出版社,2017.09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杏林墨香  重订古今名医临证金鉴  痰饮卷  下 评论地址：https://www.jiaokey.com/book/detail/1432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